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0D3A" w14:textId="77777777" w:rsidR="00994B3B" w:rsidRDefault="003B6F97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B3842F" wp14:editId="00992D67">
            <wp:simplePos x="542925" y="876300"/>
            <wp:positionH relativeFrom="column">
              <wp:align>left</wp:align>
            </wp:positionH>
            <wp:positionV relativeFrom="paragraph">
              <wp:align>top</wp:align>
            </wp:positionV>
            <wp:extent cx="1357200" cy="673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B0C48" w14:textId="77777777" w:rsidR="00994B3B" w:rsidRDefault="00994B3B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833D8AD" w14:textId="3A42F86E" w:rsidR="002F27A5" w:rsidRDefault="00994B3B" w:rsidP="00994B3B">
      <w:pPr>
        <w:tabs>
          <w:tab w:val="left" w:pos="1365"/>
        </w:tabs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ab/>
      </w: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br w:type="textWrapping" w:clear="all"/>
      </w:r>
    </w:p>
    <w:p w14:paraId="5DDBE7C7" w14:textId="77777777" w:rsidR="003B6F97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59016C9" w14:textId="77777777" w:rsidR="003B6F97" w:rsidRPr="00A95D7C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783BD1" w:rsidRDefault="00C62EF3" w:rsidP="0015086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50FF639B" w:rsidR="00A107B5" w:rsidRPr="00783BD1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.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0E34E4AC" w14:textId="7D080416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1E354DAA" w14:textId="626A56F8" w:rsidR="00C82380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="0085623D"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 w:rsidR="00CF755B">
        <w:rPr>
          <w:rFonts w:asciiTheme="minorHAnsi" w:eastAsia="Calibri" w:hAnsiTheme="minorHAnsi" w:cstheme="minorHAnsi"/>
          <w:lang w:val="pl-PL"/>
        </w:rPr>
        <w:t>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="00CF755B">
        <w:rPr>
          <w:rFonts w:asciiTheme="minorHAnsi" w:eastAsia="Calibri" w:hAnsiTheme="minorHAnsi" w:cstheme="minorHAnsi"/>
          <w:bCs/>
          <w:lang w:val="pl-PL"/>
        </w:rPr>
        <w:t>KRS</w:t>
      </w:r>
      <w:r w:rsidR="00CF755B"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="00CF755B"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..........</w:t>
      </w:r>
    </w:p>
    <w:p w14:paraId="7DF1288E" w14:textId="004E9463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   </w:t>
      </w:r>
      <w:r w:rsidRPr="0045546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...........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27ADB976" w14:textId="1D41BD8B" w:rsidR="00A107B5" w:rsidRPr="00783BD1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4EB0B0AB" w14:textId="77777777" w:rsidR="00A107B5" w:rsidRPr="00783BD1" w:rsidRDefault="00A107B5" w:rsidP="007A5F5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 xml:space="preserve">Osoba wskazana  do kontaktu </w:t>
      </w:r>
      <w:r w:rsidR="002A2259" w:rsidRPr="00783BD1">
        <w:rPr>
          <w:rFonts w:asciiTheme="minorHAnsi" w:hAnsiTheme="minorHAnsi" w:cstheme="minorHAnsi"/>
        </w:rPr>
        <w:t>z Z</w:t>
      </w:r>
      <w:r w:rsidRPr="00783BD1">
        <w:rPr>
          <w:rFonts w:asciiTheme="minorHAnsi" w:hAnsiTheme="minorHAnsi" w:cstheme="minorHAnsi"/>
        </w:rPr>
        <w:t>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</w:t>
      </w:r>
      <w:r w:rsidR="00D945E5" w:rsidRPr="00783BD1">
        <w:rPr>
          <w:rFonts w:asciiTheme="minorHAnsi" w:hAnsiTheme="minorHAnsi" w:cstheme="minorHAnsi"/>
          <w:sz w:val="20"/>
          <w:szCs w:val="20"/>
        </w:rPr>
        <w:t>………</w:t>
      </w:r>
      <w:r w:rsidRPr="00783B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7670ED" w14:textId="637572F6" w:rsidR="0080777D" w:rsidRPr="00783BD1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..................</w:t>
      </w:r>
      <w:r w:rsidR="00783BD1" w:rsidRPr="00783BD1">
        <w:rPr>
          <w:rFonts w:asciiTheme="minorHAnsi" w:eastAsia="Calibri" w:hAnsiTheme="minorHAnsi" w:cstheme="minorHAnsi"/>
          <w:sz w:val="20"/>
          <w:szCs w:val="20"/>
        </w:rPr>
        <w:t>.......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</w:t>
      </w:r>
      <w:r w:rsidR="00C82380"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      </w:t>
      </w:r>
      <w:r w:rsidRPr="00783BD1">
        <w:rPr>
          <w:rFonts w:asciiTheme="minorHAnsi" w:hAnsiTheme="minorHAnsi" w:cstheme="minorHAnsi"/>
        </w:rPr>
        <w:t>e-mail</w:t>
      </w:r>
      <w:r w:rsidR="00CF755B"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 w:rsidR="00CF755B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9128ADB" w14:textId="77777777" w:rsidR="00C4245D" w:rsidRDefault="00C4245D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2FE1211D" w14:textId="77777777" w:rsidR="001944FE" w:rsidRDefault="008A39C4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i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>Odpowiadając na zapytanie ofertowe na:</w:t>
      </w:r>
      <w:r w:rsidR="00B43E3F" w:rsidRPr="00783BD1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39B66EF" w14:textId="6A1CE516" w:rsidR="008A39C4" w:rsidRDefault="00C80E1B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  <w:r w:rsidRPr="001944FE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Dostawę materiałów eksploatacyjnych do drukarki </w:t>
      </w:r>
      <w:proofErr w:type="spellStart"/>
      <w:r w:rsidRPr="001944FE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>Brother</w:t>
      </w:r>
      <w:proofErr w:type="spellEnd"/>
      <w:r w:rsidRPr="001944FE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 DCP-7065DN</w:t>
      </w:r>
      <w:r w:rsidR="008A39C4" w:rsidRPr="00783BD1">
        <w:rPr>
          <w:rStyle w:val="FontStyle12"/>
          <w:rFonts w:asciiTheme="minorHAnsi" w:hAnsiTheme="minorHAnsi" w:cstheme="minorHAnsi"/>
          <w:iCs/>
          <w:sz w:val="24"/>
          <w:szCs w:val="24"/>
        </w:rPr>
        <w:t xml:space="preserve">, </w:t>
      </w:r>
      <w:r w:rsidR="008A39C4" w:rsidRPr="00783BD1">
        <w:rPr>
          <w:rStyle w:val="FontStyle12"/>
          <w:rFonts w:asciiTheme="minorHAnsi" w:hAnsiTheme="minorHAnsi" w:cstheme="minorHAnsi"/>
          <w:sz w:val="24"/>
          <w:szCs w:val="24"/>
        </w:rPr>
        <w:t>oferujemy:</w:t>
      </w: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702270F4" w14:textId="77777777" w:rsidR="003B6F97" w:rsidRPr="00783BD1" w:rsidRDefault="003B6F97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776"/>
        <w:gridCol w:w="680"/>
        <w:gridCol w:w="1415"/>
        <w:gridCol w:w="788"/>
        <w:gridCol w:w="1276"/>
        <w:gridCol w:w="1276"/>
        <w:gridCol w:w="1276"/>
      </w:tblGrid>
      <w:tr w:rsidR="001944FE" w:rsidRPr="009D6ADA" w14:paraId="5C200979" w14:textId="77777777" w:rsidTr="00FA7355">
        <w:trPr>
          <w:trHeight w:val="14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D58A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1D2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218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D2B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ena</w:t>
            </w:r>
          </w:p>
          <w:p w14:paraId="6B7A81CE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Jednostkowa netto w z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BF7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081C8FA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E07D4EB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D801AC1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68F40B8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lość</w:t>
            </w:r>
          </w:p>
          <w:p w14:paraId="20B2AE2F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01D104AA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9B17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</w:t>
            </w: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rtość netto w zł (kol. 4 x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713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artość</w:t>
            </w:r>
          </w:p>
          <w:p w14:paraId="0F9E9CF5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odatku VAT (23%)</w:t>
            </w:r>
          </w:p>
          <w:p w14:paraId="52F80971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14DD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W</w:t>
            </w: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rtość netto w zł (kol.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+7)</w:t>
            </w:r>
          </w:p>
        </w:tc>
      </w:tr>
      <w:tr w:rsidR="001944FE" w:rsidRPr="009D6ADA" w14:paraId="6A86BEEC" w14:textId="77777777" w:rsidTr="00FA7355">
        <w:trPr>
          <w:trHeight w:val="4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40B8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C3E9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9F28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8F61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71E1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7EF6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D6A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5C03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C539" w14:textId="77777777" w:rsidR="001944FE" w:rsidRPr="009D6ADA" w:rsidRDefault="001944FE" w:rsidP="00FA7355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1944FE" w:rsidRPr="00D75802" w14:paraId="23574A60" w14:textId="77777777" w:rsidTr="00FA735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BD0" w14:textId="2A045E66" w:rsidR="001944FE" w:rsidRPr="001944FE" w:rsidRDefault="001944FE" w:rsidP="00194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4082" w14:textId="77777777" w:rsidR="001944FE" w:rsidRPr="00CD5417" w:rsidRDefault="001944FE" w:rsidP="00FA735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80E1B">
              <w:rPr>
                <w:rFonts w:asciiTheme="minorHAnsi" w:hAnsiTheme="minorHAnsi" w:cstheme="minorHAnsi"/>
                <w:sz w:val="22"/>
                <w:szCs w:val="22"/>
              </w:rPr>
              <w:t>Brother</w:t>
            </w:r>
            <w:proofErr w:type="spellEnd"/>
            <w:r w:rsidRPr="00C80E1B">
              <w:rPr>
                <w:rFonts w:asciiTheme="minorHAnsi" w:hAnsiTheme="minorHAnsi" w:cstheme="minorHAnsi"/>
                <w:sz w:val="22"/>
                <w:szCs w:val="22"/>
              </w:rPr>
              <w:t xml:space="preserve"> (TN-2220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7BD0" w14:textId="77777777" w:rsidR="001944FE" w:rsidRPr="0080210D" w:rsidRDefault="001944FE" w:rsidP="008021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0210D">
              <w:rPr>
                <w:rFonts w:asciiTheme="minorHAnsi" w:hAnsiTheme="minorHAnsi" w:cstheme="minorHAnsi"/>
                <w:lang w:eastAsia="pl-PL"/>
              </w:rPr>
              <w:t>szt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A6E" w14:textId="77777777" w:rsidR="001944FE" w:rsidRPr="0080210D" w:rsidRDefault="001944FE" w:rsidP="0080210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F24" w14:textId="53CA2F84" w:rsidR="001944FE" w:rsidRPr="0080210D" w:rsidRDefault="001944FE" w:rsidP="0080210D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0210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  <w:r w:rsidR="0082725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B878" w14:textId="77777777" w:rsidR="001944FE" w:rsidRDefault="001944FE" w:rsidP="00FA7355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F1D" w14:textId="77777777" w:rsidR="001944FE" w:rsidRDefault="001944FE" w:rsidP="00FA7355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1A8" w14:textId="77777777" w:rsidR="001944FE" w:rsidRDefault="001944FE" w:rsidP="00FA735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A69AE79" w14:textId="77777777" w:rsidR="001944FE" w:rsidRPr="00D75802" w:rsidRDefault="001944FE" w:rsidP="00FA735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18E6CA0" w14:textId="77777777" w:rsidR="00455465" w:rsidRPr="00455465" w:rsidRDefault="00455465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492EEDA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znajdujemy się w sytuacji ekonomicznej i finansowej zapewniającej wykonanie zamówienia.</w:t>
      </w:r>
    </w:p>
    <w:p w14:paraId="04C8566B" w14:textId="17942791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47C83EC3" w14:textId="7D2A67CE" w:rsidR="00E45C73" w:rsidRPr="00C4245D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58DFB49C" w14:textId="0E7FE9BE" w:rsidR="00E95DFF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</w:t>
      </w:r>
      <w:r w:rsidR="00520BD1" w:rsidRPr="00783BD1">
        <w:rPr>
          <w:rFonts w:asciiTheme="minorHAnsi" w:hAnsiTheme="minorHAnsi" w:cstheme="minorHAnsi"/>
          <w:sz w:val="24"/>
          <w:szCs w:val="24"/>
        </w:rPr>
        <w:t xml:space="preserve"> Zapytaniem Ofertowym</w:t>
      </w:r>
      <w:r w:rsidR="003671DB" w:rsidRPr="00783BD1">
        <w:rPr>
          <w:rFonts w:asciiTheme="minorHAnsi" w:hAnsiTheme="minorHAnsi" w:cstheme="minorHAnsi"/>
          <w:sz w:val="24"/>
          <w:szCs w:val="24"/>
        </w:rPr>
        <w:t>,</w:t>
      </w:r>
      <w:r w:rsidR="00E45C73" w:rsidRPr="00783BD1">
        <w:rPr>
          <w:rFonts w:asciiTheme="minorHAnsi" w:hAnsiTheme="minorHAnsi" w:cstheme="minorHAnsi"/>
          <w:sz w:val="24"/>
          <w:szCs w:val="24"/>
        </w:rPr>
        <w:t xml:space="preserve"> </w:t>
      </w:r>
      <w:r w:rsidRPr="00783BD1">
        <w:rPr>
          <w:rFonts w:asciiTheme="minorHAnsi" w:hAnsiTheme="minorHAnsi" w:cstheme="minorHAnsi"/>
          <w:sz w:val="24"/>
          <w:szCs w:val="24"/>
        </w:rPr>
        <w:t>uzyskaliśmy wszelkie informacje oraz wyjaśnienia niezbędne do przygotowania oferty i nie wnosimy zastrzeżeń.</w:t>
      </w:r>
    </w:p>
    <w:p w14:paraId="2CE440F1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11 marca 2004 r. o podatku od towarów i usług) oraz warunki określone przez Zamawiającego </w:t>
      </w:r>
    </w:p>
    <w:p w14:paraId="4B9C39A3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435C051F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58652885" w14:textId="77777777" w:rsidR="00C4245D" w:rsidRPr="001944FE" w:rsidRDefault="00C4245D" w:rsidP="00455465">
      <w:pPr>
        <w:pStyle w:val="Bezodstpw"/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7E8567" w14:textId="77777777" w:rsidR="00E95DFF" w:rsidRPr="001944FE" w:rsidRDefault="00E95DFF" w:rsidP="0045546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227ABC0" w14:textId="77777777" w:rsidR="002F27A5" w:rsidRPr="001944FE" w:rsidRDefault="002F27A5" w:rsidP="00455465">
      <w:pPr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FC5E327" w14:textId="77777777" w:rsidR="00E40BF5" w:rsidRPr="001944FE" w:rsidRDefault="00E40BF5" w:rsidP="00150869">
      <w:pPr>
        <w:rPr>
          <w:rFonts w:asciiTheme="minorHAnsi" w:hAnsiTheme="minorHAnsi" w:cstheme="minorHAnsi"/>
          <w:sz w:val="20"/>
          <w:szCs w:val="20"/>
          <w:lang w:eastAsia="ar-SA"/>
        </w:rPr>
      </w:pPr>
    </w:p>
    <w:p w14:paraId="55A81886" w14:textId="77777777" w:rsidR="003F4408" w:rsidRPr="001944FE" w:rsidRDefault="00C62EF3" w:rsidP="00DC7B00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1944FE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1944FE">
        <w:rPr>
          <w:rFonts w:asciiTheme="minorHAnsi" w:hAnsiTheme="minorHAnsi" w:cstheme="minorHAnsi"/>
          <w:lang w:eastAsia="ar-SA"/>
        </w:rPr>
        <w:t>dn. …..……..........</w:t>
      </w:r>
      <w:r w:rsidR="003F4408" w:rsidRPr="001944FE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</w:t>
      </w:r>
      <w:r w:rsidR="005B10FE" w:rsidRPr="001944FE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3F4408" w:rsidRPr="001944FE">
        <w:rPr>
          <w:rFonts w:asciiTheme="minorHAnsi" w:hAnsiTheme="minorHAnsi" w:cstheme="minorHAnsi"/>
          <w:sz w:val="20"/>
          <w:szCs w:val="20"/>
          <w:lang w:eastAsia="ar-SA"/>
        </w:rPr>
        <w:t>...</w:t>
      </w:r>
      <w:r w:rsidRPr="001944F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</w:t>
      </w:r>
      <w:r w:rsidR="003F4408" w:rsidRPr="001944FE">
        <w:rPr>
          <w:rFonts w:asciiTheme="minorHAnsi" w:hAnsiTheme="minorHAnsi" w:cstheme="minorHAnsi"/>
          <w:sz w:val="20"/>
          <w:szCs w:val="20"/>
          <w:lang w:eastAsia="ar-SA"/>
        </w:rPr>
        <w:t>............................</w:t>
      </w:r>
      <w:r w:rsidR="005B10FE" w:rsidRPr="001944FE">
        <w:rPr>
          <w:rFonts w:asciiTheme="minorHAnsi" w:hAnsiTheme="minorHAnsi" w:cstheme="minorHAnsi"/>
          <w:sz w:val="20"/>
          <w:szCs w:val="20"/>
          <w:lang w:eastAsia="ar-SA"/>
        </w:rPr>
        <w:t>..................</w:t>
      </w:r>
    </w:p>
    <w:p w14:paraId="2CC19FDA" w14:textId="11C9C46D" w:rsidR="00C62EF3" w:rsidRPr="001944FE" w:rsidRDefault="003F4408" w:rsidP="00C62EF3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1944FE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</w:t>
      </w:r>
      <w:r w:rsidRPr="001944FE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5B10FE" w:rsidRPr="001944FE">
        <w:rPr>
          <w:rFonts w:asciiTheme="minorHAnsi" w:hAnsiTheme="minorHAnsi" w:cstheme="minorHAnsi"/>
          <w:iCs/>
          <w:sz w:val="20"/>
          <w:szCs w:val="20"/>
          <w:lang w:eastAsia="ar-SA"/>
        </w:rPr>
        <w:tab/>
      </w:r>
      <w:r w:rsidR="005B10FE" w:rsidRPr="001944FE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ieczęć i </w:t>
      </w:r>
      <w:r w:rsidR="00E40BF5" w:rsidRPr="001944FE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</w:p>
    <w:p w14:paraId="1B1E3980" w14:textId="77777777" w:rsidR="000E785B" w:rsidRPr="001944FE" w:rsidRDefault="000E785B" w:rsidP="00C62EF3">
      <w:pPr>
        <w:ind w:left="4680" w:hanging="4965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530F762" w14:textId="77777777" w:rsidR="009175CD" w:rsidRPr="001944FE" w:rsidRDefault="009175CD" w:rsidP="009175CD">
      <w:pPr>
        <w:ind w:left="4680" w:hanging="4680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D240" w14:textId="77777777" w:rsidR="00F655E4" w:rsidRDefault="00F655E4">
      <w:r>
        <w:separator/>
      </w:r>
    </w:p>
  </w:endnote>
  <w:endnote w:type="continuationSeparator" w:id="0">
    <w:p w14:paraId="49BFD17E" w14:textId="77777777" w:rsidR="00F655E4" w:rsidRDefault="00F6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FADD" w14:textId="77777777" w:rsidR="00F655E4" w:rsidRDefault="00F655E4">
      <w:r>
        <w:separator/>
      </w:r>
    </w:p>
  </w:footnote>
  <w:footnote w:type="continuationSeparator" w:id="0">
    <w:p w14:paraId="21940AE3" w14:textId="77777777" w:rsidR="00F655E4" w:rsidRDefault="00F6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640" w14:textId="311FAB59" w:rsidR="00F655E4" w:rsidRPr="003B6F97" w:rsidRDefault="00F655E4" w:rsidP="00C4245D">
    <w:pPr>
      <w:jc w:val="right"/>
      <w:rPr>
        <w:rFonts w:ascii="Arial" w:hAnsi="Arial" w:cs="Arial"/>
        <w:sz w:val="22"/>
        <w:szCs w:val="22"/>
      </w:rPr>
    </w:pPr>
  </w:p>
  <w:p w14:paraId="4474B510" w14:textId="6F229153" w:rsidR="000D2565" w:rsidRPr="003B6F97" w:rsidRDefault="001944FE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/>
        <w:sz w:val="22"/>
        <w:szCs w:val="22"/>
        <w:lang w:val="pl-PL"/>
      </w:rPr>
    </w:pPr>
    <w:r w:rsidRPr="001944FE">
      <w:rPr>
        <w:rFonts w:asciiTheme="minorHAnsi" w:hAnsiTheme="minorHAnsi" w:cstheme="minorHAnsi"/>
        <w:b/>
        <w:sz w:val="22"/>
        <w:szCs w:val="22"/>
        <w:lang w:val="pl-PL"/>
      </w:rPr>
      <w:t xml:space="preserve">Załącznik nr 2 </w:t>
    </w:r>
    <w:r w:rsidRPr="001944FE">
      <w:rPr>
        <w:rFonts w:asciiTheme="minorHAnsi" w:hAnsiTheme="minorHAnsi" w:cstheme="minorHAnsi"/>
        <w:bCs/>
        <w:sz w:val="22"/>
        <w:szCs w:val="22"/>
        <w:lang w:val="pl-PL"/>
      </w:rPr>
      <w:t>do Zapytania Ofertowego</w:t>
    </w:r>
    <w:r w:rsidRPr="001944FE">
      <w:rPr>
        <w:rFonts w:asciiTheme="minorHAnsi" w:hAnsiTheme="minorHAnsi" w:cstheme="minorHAnsi"/>
        <w:b/>
        <w:sz w:val="22"/>
        <w:szCs w:val="22"/>
        <w:lang w:val="pl-PL"/>
      </w:rPr>
      <w:t xml:space="preserve"> ZTM.DU.3310.</w:t>
    </w:r>
    <w:r>
      <w:rPr>
        <w:rFonts w:asciiTheme="minorHAnsi" w:hAnsiTheme="minorHAnsi" w:cstheme="minorHAnsi"/>
        <w:b/>
        <w:sz w:val="22"/>
        <w:szCs w:val="22"/>
        <w:lang w:val="pl-PL"/>
      </w:rPr>
      <w:t>26</w:t>
    </w:r>
    <w:r w:rsidRPr="001944FE">
      <w:rPr>
        <w:rFonts w:asciiTheme="minorHAnsi" w:hAnsiTheme="minorHAnsi" w:cstheme="minorHAnsi"/>
        <w:b/>
        <w:sz w:val="22"/>
        <w:szCs w:val="22"/>
        <w:lang w:val="pl-PL"/>
      </w:rPr>
      <w:t xml:space="preserve">.2023                                                              </w:t>
    </w:r>
    <w:r w:rsidR="00520BD1">
      <w:rPr>
        <w:rFonts w:ascii="Tahoma" w:hAnsi="Tahoma" w:cs="Tahoma"/>
        <w:b/>
        <w:sz w:val="20"/>
        <w:szCs w:val="20"/>
        <w:lang w:val="pl-PL"/>
      </w:rPr>
      <w:tab/>
    </w:r>
  </w:p>
  <w:p w14:paraId="5315D17C" w14:textId="34420B38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</w:t>
    </w:r>
    <w:r w:rsidR="00520BD1">
      <w:rPr>
        <w:rFonts w:ascii="Tahoma" w:hAnsi="Tahoma" w:cs="Tahoma"/>
        <w:b/>
        <w:sz w:val="20"/>
        <w:szCs w:val="20"/>
        <w:lang w:val="pl-PL"/>
      </w:rPr>
      <w:t xml:space="preserve">                        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F744F47"/>
    <w:multiLevelType w:val="hybridMultilevel"/>
    <w:tmpl w:val="82AC6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F50A3"/>
    <w:multiLevelType w:val="hybridMultilevel"/>
    <w:tmpl w:val="82AC6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444">
    <w:abstractNumId w:val="2"/>
  </w:num>
  <w:num w:numId="2" w16cid:durableId="1756586131">
    <w:abstractNumId w:val="7"/>
  </w:num>
  <w:num w:numId="3" w16cid:durableId="1679890954">
    <w:abstractNumId w:val="4"/>
  </w:num>
  <w:num w:numId="4" w16cid:durableId="918639702">
    <w:abstractNumId w:val="5"/>
  </w:num>
  <w:num w:numId="5" w16cid:durableId="1533374592">
    <w:abstractNumId w:val="8"/>
  </w:num>
  <w:num w:numId="6" w16cid:durableId="535973836">
    <w:abstractNumId w:val="3"/>
  </w:num>
  <w:num w:numId="7" w16cid:durableId="117187062">
    <w:abstractNumId w:val="6"/>
  </w:num>
  <w:num w:numId="8" w16cid:durableId="8989738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1601C"/>
    <w:rsid w:val="00021664"/>
    <w:rsid w:val="00022875"/>
    <w:rsid w:val="00023EEF"/>
    <w:rsid w:val="000241A8"/>
    <w:rsid w:val="0002648C"/>
    <w:rsid w:val="000426E3"/>
    <w:rsid w:val="00044971"/>
    <w:rsid w:val="00044F9F"/>
    <w:rsid w:val="00055B3D"/>
    <w:rsid w:val="000649A1"/>
    <w:rsid w:val="00075268"/>
    <w:rsid w:val="00075E25"/>
    <w:rsid w:val="00086D3A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44FE"/>
    <w:rsid w:val="00196323"/>
    <w:rsid w:val="00196B3E"/>
    <w:rsid w:val="001A0DC0"/>
    <w:rsid w:val="001A2F25"/>
    <w:rsid w:val="001B124B"/>
    <w:rsid w:val="001B527A"/>
    <w:rsid w:val="001B7FC9"/>
    <w:rsid w:val="001D1D0C"/>
    <w:rsid w:val="001D3520"/>
    <w:rsid w:val="001D6133"/>
    <w:rsid w:val="001E478B"/>
    <w:rsid w:val="00240B5D"/>
    <w:rsid w:val="0024311F"/>
    <w:rsid w:val="00253BD5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B6F97"/>
    <w:rsid w:val="003C1110"/>
    <w:rsid w:val="003C2E41"/>
    <w:rsid w:val="003D2AA0"/>
    <w:rsid w:val="003D3281"/>
    <w:rsid w:val="003D3E8B"/>
    <w:rsid w:val="003D6FAD"/>
    <w:rsid w:val="003E05F2"/>
    <w:rsid w:val="003E3FE4"/>
    <w:rsid w:val="003E5F3C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471FF"/>
    <w:rsid w:val="00447FB5"/>
    <w:rsid w:val="00450D7B"/>
    <w:rsid w:val="004553C0"/>
    <w:rsid w:val="00455465"/>
    <w:rsid w:val="00460E17"/>
    <w:rsid w:val="00462070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4F1B"/>
    <w:rsid w:val="00497378"/>
    <w:rsid w:val="004A1741"/>
    <w:rsid w:val="004A1A54"/>
    <w:rsid w:val="004B07E3"/>
    <w:rsid w:val="004C0C70"/>
    <w:rsid w:val="004C10A1"/>
    <w:rsid w:val="004C1D1E"/>
    <w:rsid w:val="004C20F2"/>
    <w:rsid w:val="004C54D3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15C5"/>
    <w:rsid w:val="005A64DD"/>
    <w:rsid w:val="005B10FE"/>
    <w:rsid w:val="005B3A37"/>
    <w:rsid w:val="005D6D88"/>
    <w:rsid w:val="005D77B5"/>
    <w:rsid w:val="005E09CB"/>
    <w:rsid w:val="00603412"/>
    <w:rsid w:val="00607F89"/>
    <w:rsid w:val="006115AF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3BD1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59EA"/>
    <w:rsid w:val="007B7201"/>
    <w:rsid w:val="007C2DC4"/>
    <w:rsid w:val="007C4344"/>
    <w:rsid w:val="007C559D"/>
    <w:rsid w:val="007D3C92"/>
    <w:rsid w:val="007D4ED2"/>
    <w:rsid w:val="007E272A"/>
    <w:rsid w:val="007E7417"/>
    <w:rsid w:val="007F5D98"/>
    <w:rsid w:val="007F7ECC"/>
    <w:rsid w:val="0080210D"/>
    <w:rsid w:val="008027B2"/>
    <w:rsid w:val="0080777D"/>
    <w:rsid w:val="00811CCD"/>
    <w:rsid w:val="00812496"/>
    <w:rsid w:val="00817E93"/>
    <w:rsid w:val="0082725E"/>
    <w:rsid w:val="00827B9F"/>
    <w:rsid w:val="008307AD"/>
    <w:rsid w:val="008316B3"/>
    <w:rsid w:val="00831955"/>
    <w:rsid w:val="00834EA7"/>
    <w:rsid w:val="00836F41"/>
    <w:rsid w:val="00850B79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4B3B"/>
    <w:rsid w:val="00996E20"/>
    <w:rsid w:val="009A51D8"/>
    <w:rsid w:val="009A5DEA"/>
    <w:rsid w:val="009A69CD"/>
    <w:rsid w:val="009A7CC5"/>
    <w:rsid w:val="009B3395"/>
    <w:rsid w:val="009B3E7E"/>
    <w:rsid w:val="009B6FF4"/>
    <w:rsid w:val="009B79B8"/>
    <w:rsid w:val="009C0FE6"/>
    <w:rsid w:val="009D181E"/>
    <w:rsid w:val="009D318C"/>
    <w:rsid w:val="009D3656"/>
    <w:rsid w:val="009D6ADA"/>
    <w:rsid w:val="009E47DB"/>
    <w:rsid w:val="009E61AA"/>
    <w:rsid w:val="009E75BD"/>
    <w:rsid w:val="009E7A07"/>
    <w:rsid w:val="009F262D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E7717"/>
    <w:rsid w:val="00AF08B3"/>
    <w:rsid w:val="00AF2436"/>
    <w:rsid w:val="00AF2F14"/>
    <w:rsid w:val="00AF4C3A"/>
    <w:rsid w:val="00AF7475"/>
    <w:rsid w:val="00B42145"/>
    <w:rsid w:val="00B43E3F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6EE3"/>
    <w:rsid w:val="00C36F30"/>
    <w:rsid w:val="00C4245D"/>
    <w:rsid w:val="00C45BE4"/>
    <w:rsid w:val="00C50A39"/>
    <w:rsid w:val="00C512D0"/>
    <w:rsid w:val="00C62EF3"/>
    <w:rsid w:val="00C643B7"/>
    <w:rsid w:val="00C64C6E"/>
    <w:rsid w:val="00C6698C"/>
    <w:rsid w:val="00C709E1"/>
    <w:rsid w:val="00C71208"/>
    <w:rsid w:val="00C80E1B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400"/>
    <w:rsid w:val="00CD2E35"/>
    <w:rsid w:val="00CD4B14"/>
    <w:rsid w:val="00CD5417"/>
    <w:rsid w:val="00CE6FA1"/>
    <w:rsid w:val="00CF1762"/>
    <w:rsid w:val="00CF5C50"/>
    <w:rsid w:val="00CF5C8D"/>
    <w:rsid w:val="00CF6A91"/>
    <w:rsid w:val="00CF6EA5"/>
    <w:rsid w:val="00CF755B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5802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0760D"/>
    <w:rsid w:val="00E13CC5"/>
    <w:rsid w:val="00E20133"/>
    <w:rsid w:val="00E2545E"/>
    <w:rsid w:val="00E26D0C"/>
    <w:rsid w:val="00E271CF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B6F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8</cp:revision>
  <cp:lastPrinted>2023-11-16T08:05:00Z</cp:lastPrinted>
  <dcterms:created xsi:type="dcterms:W3CDTF">2023-09-14T11:04:00Z</dcterms:created>
  <dcterms:modified xsi:type="dcterms:W3CDTF">2023-11-16T09:32:00Z</dcterms:modified>
</cp:coreProperties>
</file>